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D9985" w14:textId="05EB2BA2" w:rsidR="00E90F44" w:rsidRPr="00455920" w:rsidRDefault="00EF7F74" w:rsidP="00E90F44">
      <w:pPr>
        <w:pStyle w:val="Heading1"/>
        <w:rPr>
          <w:rFonts w:ascii="Palatino Linotype" w:hAnsi="Palatino Linotype"/>
        </w:rPr>
      </w:pPr>
      <w:bookmarkStart w:id="0" w:name="_Toc461048137"/>
      <w:bookmarkStart w:id="1" w:name="_Toc462334275"/>
      <w:bookmarkStart w:id="2" w:name="_Toc472973584"/>
      <w:bookmarkStart w:id="3" w:name="_Toc472974126"/>
      <w:bookmarkStart w:id="4" w:name="_Toc472974327"/>
      <w:r>
        <w:rPr>
          <w:rFonts w:ascii="Palatino Linotype" w:hAnsi="Palatino Linotype"/>
        </w:rPr>
        <w:t>Bug Fixes</w:t>
      </w:r>
      <w:bookmarkEnd w:id="0"/>
      <w:bookmarkEnd w:id="1"/>
      <w:r w:rsidR="00E90F44" w:rsidRPr="00455920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>Cohere</w:t>
      </w:r>
      <w:bookmarkEnd w:id="2"/>
      <w:bookmarkEnd w:id="3"/>
      <w:bookmarkEnd w:id="4"/>
      <w:r w:rsidR="00980691">
        <w:rPr>
          <w:rFonts w:ascii="Palatino Linotype" w:hAnsi="Palatino Linotype"/>
        </w:rPr>
        <w:t>nt Components</w:t>
      </w:r>
    </w:p>
    <w:p w14:paraId="265752BE" w14:textId="3A35864C" w:rsidR="00E90F44" w:rsidRPr="00455920" w:rsidRDefault="00980691" w:rsidP="00717949">
      <w:pPr>
        <w:pStyle w:val="Body103"/>
        <w:rPr>
          <w:rFonts w:ascii="Palatino Linotype" w:hAnsi="Palatino Linotype"/>
        </w:rPr>
        <w:sectPr w:rsidR="00E90F44" w:rsidRPr="00455920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>
        <w:rPr>
          <w:rFonts w:ascii="Palatino Linotype" w:hAnsi="Palatino Linotype"/>
        </w:rPr>
        <w:t>None</w:t>
      </w:r>
      <w:bookmarkStart w:id="5" w:name="_GoBack"/>
      <w:bookmarkEnd w:id="5"/>
    </w:p>
    <w:p w14:paraId="077E0CAA" w14:textId="4DAE6142" w:rsidR="00C040D2" w:rsidRPr="002C4AC9" w:rsidRDefault="00C040D2" w:rsidP="00717949">
      <w:pPr>
        <w:pStyle w:val="Body10"/>
        <w:rPr>
          <w:rFonts w:ascii="Palatino Linotype" w:hAnsi="Palatino Linotype"/>
        </w:rPr>
      </w:pPr>
    </w:p>
    <w:sectPr w:rsidR="00C040D2" w:rsidRPr="002C4AC9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214AB" w14:textId="77777777" w:rsidR="005D205D" w:rsidRDefault="005D205D">
      <w:r>
        <w:separator/>
      </w:r>
    </w:p>
    <w:p w14:paraId="0BFFD438" w14:textId="77777777" w:rsidR="005D205D" w:rsidRDefault="005D205D"/>
  </w:endnote>
  <w:endnote w:type="continuationSeparator" w:id="0">
    <w:p w14:paraId="091A2A8E" w14:textId="77777777" w:rsidR="005D205D" w:rsidRDefault="005D205D">
      <w:r>
        <w:continuationSeparator/>
      </w:r>
    </w:p>
    <w:p w14:paraId="4BDF2DC7" w14:textId="77777777" w:rsidR="005D205D" w:rsidRDefault="005D2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C159" w14:textId="77777777" w:rsidR="00E90F44" w:rsidRDefault="00E90F44" w:rsidP="008B52F2">
    <w:pPr>
      <w:pStyle w:val="FooterCentered35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741EAE8" wp14:editId="16DDA0A6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113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9592" id="Line 1100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73D343CD" w14:textId="129FACB1" w:rsidR="00E90F44" w:rsidRDefault="00E90F44" w:rsidP="008B52F2">
    <w:pPr>
      <w:pStyle w:val="FooterCentered35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06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DD12D3" w14:textId="77777777" w:rsidR="00E90F44" w:rsidRPr="008B52F2" w:rsidRDefault="00E90F44" w:rsidP="008B52F2">
    <w:pPr>
      <w:pStyle w:val="Exar35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6DBF4247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4B011" id="Line 1100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3ED5941F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06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2789" w14:textId="77777777" w:rsidR="005D205D" w:rsidRDefault="005D205D">
      <w:r>
        <w:separator/>
      </w:r>
    </w:p>
    <w:p w14:paraId="213B8545" w14:textId="77777777" w:rsidR="005D205D" w:rsidRDefault="005D205D"/>
  </w:footnote>
  <w:footnote w:type="continuationSeparator" w:id="0">
    <w:p w14:paraId="21D49613" w14:textId="77777777" w:rsidR="005D205D" w:rsidRDefault="005D205D">
      <w:r>
        <w:continuationSeparator/>
      </w:r>
    </w:p>
    <w:p w14:paraId="738E26C6" w14:textId="77777777" w:rsidR="005D205D" w:rsidRDefault="005D2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0B2D" w14:textId="77777777" w:rsidR="00E90F44" w:rsidRDefault="00E90F44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8BDF8A7" wp14:editId="2AF925EA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128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25737" id="Line 110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BBudaGGwIAAC4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3330569A" wp14:editId="60772E8E">
          <wp:extent cx="2098700" cy="457200"/>
          <wp:effectExtent l="0" t="0" r="0" b="0"/>
          <wp:docPr id="11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D3FC" w14:textId="77777777" w:rsidR="00E90F44" w:rsidRDefault="00E90F44">
    <w:pPr>
      <w:pStyle w:val="Header"/>
    </w:pPr>
  </w:p>
  <w:p w14:paraId="41204463" w14:textId="77777777" w:rsidR="00E90F44" w:rsidRDefault="00E90F44">
    <w:pPr>
      <w:pStyle w:val="Header"/>
    </w:pPr>
  </w:p>
  <w:p w14:paraId="0DEC5BA4" w14:textId="77777777" w:rsidR="00E90F44" w:rsidRDefault="00E90F44">
    <w:pPr>
      <w:pStyle w:val="Header"/>
    </w:pPr>
  </w:p>
  <w:p w14:paraId="3F84559B" w14:textId="77777777" w:rsidR="00E90F44" w:rsidRDefault="00E90F44">
    <w:pPr>
      <w:pStyle w:val="Header"/>
    </w:pPr>
  </w:p>
  <w:p w14:paraId="52D4E988" w14:textId="77777777" w:rsidR="00E90F44" w:rsidRDefault="00E90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5D205D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69838660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26D9" id="Line 110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75C6FC05">
          <wp:extent cx="2098700" cy="4572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70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66F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934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A5F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371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25EF"/>
    <w:rsid w:val="00142FD0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22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281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5FA"/>
    <w:rsid w:val="00206F85"/>
    <w:rsid w:val="00206FF5"/>
    <w:rsid w:val="00207284"/>
    <w:rsid w:val="00207B17"/>
    <w:rsid w:val="00207DAF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039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92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2E6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3EF6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ABD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202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328B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424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2CD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720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339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AF1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261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0D22"/>
    <w:rsid w:val="005D1267"/>
    <w:rsid w:val="005D12BE"/>
    <w:rsid w:val="005D1F36"/>
    <w:rsid w:val="005D205D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2D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9DD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859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C53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0E88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8A5"/>
    <w:rsid w:val="00716005"/>
    <w:rsid w:val="00716164"/>
    <w:rsid w:val="00716463"/>
    <w:rsid w:val="00717202"/>
    <w:rsid w:val="00717214"/>
    <w:rsid w:val="0071761A"/>
    <w:rsid w:val="00717949"/>
    <w:rsid w:val="00720CB7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B5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6B2A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BAA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0DD0"/>
    <w:rsid w:val="007D113B"/>
    <w:rsid w:val="007D1628"/>
    <w:rsid w:val="007D1645"/>
    <w:rsid w:val="007D1BF7"/>
    <w:rsid w:val="007D1E51"/>
    <w:rsid w:val="007D2BE6"/>
    <w:rsid w:val="007D3055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46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73A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CCF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07F5A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84F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CDA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44E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91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8A0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DC3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708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863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498D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20C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6B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0D2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4E36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42B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4D78"/>
    <w:rsid w:val="00CF5413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33D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1E1E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219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4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5BBC"/>
    <w:rsid w:val="00E761E0"/>
    <w:rsid w:val="00E7676A"/>
    <w:rsid w:val="00E7687F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0F4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EF7F74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105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394B"/>
    <w:rsid w:val="00F73E24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5F7C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689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986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16">
    <w:name w:val="FooterCentered16"/>
    <w:basedOn w:val="Footer"/>
    <w:rsid w:val="005F4E2D"/>
    <w:pPr>
      <w:jc w:val="center"/>
    </w:pPr>
  </w:style>
  <w:style w:type="paragraph" w:customStyle="1" w:styleId="Exar16">
    <w:name w:val="Exar16"/>
    <w:basedOn w:val="Footer"/>
    <w:rsid w:val="005F4E2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">
    <w:name w:val="Body7"/>
    <w:qFormat/>
    <w:rsid w:val="00F73E24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F73E24"/>
    <w:pPr>
      <w:jc w:val="center"/>
    </w:pPr>
  </w:style>
  <w:style w:type="paragraph" w:customStyle="1" w:styleId="Exar24">
    <w:name w:val="Exar24"/>
    <w:basedOn w:val="Footer"/>
    <w:rsid w:val="00F73E2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">
    <w:name w:val="Body10"/>
    <w:qFormat/>
    <w:rsid w:val="00AE498D"/>
    <w:pPr>
      <w:tabs>
        <w:tab w:val="left" w:pos="2700"/>
      </w:tabs>
      <w:jc w:val="both"/>
    </w:pPr>
    <w:rPr>
      <w:szCs w:val="24"/>
    </w:rPr>
  </w:style>
  <w:style w:type="paragraph" w:customStyle="1" w:styleId="FooterCentered27">
    <w:name w:val="FooterCentered27"/>
    <w:basedOn w:val="Footer"/>
    <w:rsid w:val="00AE498D"/>
    <w:pPr>
      <w:jc w:val="center"/>
    </w:pPr>
  </w:style>
  <w:style w:type="paragraph" w:customStyle="1" w:styleId="Exar27">
    <w:name w:val="Exar27"/>
    <w:basedOn w:val="Footer"/>
    <w:rsid w:val="00AE498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5">
    <w:name w:val="FooterCentered35"/>
    <w:basedOn w:val="Footer"/>
    <w:rsid w:val="00B2520C"/>
    <w:pPr>
      <w:jc w:val="center"/>
    </w:pPr>
  </w:style>
  <w:style w:type="paragraph" w:customStyle="1" w:styleId="Exar35">
    <w:name w:val="Exar35"/>
    <w:basedOn w:val="Footer"/>
    <w:rsid w:val="00B2520C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B2520C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054E-E5DD-4477-BD21-5C18209C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36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24</cp:revision>
  <cp:lastPrinted>2016-05-02T02:14:00Z</cp:lastPrinted>
  <dcterms:created xsi:type="dcterms:W3CDTF">2016-09-07T15:45:00Z</dcterms:created>
  <dcterms:modified xsi:type="dcterms:W3CDTF">2017-04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